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缩印本  12  新唐书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缩印本  12  新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441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二十四史  缩印本  12  新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